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0E0C91" w:rsidRDefault="002436A1" w:rsidP="00A861DC">
      <w:pPr>
        <w:pStyle w:val="a3"/>
        <w:tabs>
          <w:tab w:val="left" w:pos="3060"/>
        </w:tabs>
      </w:pPr>
      <w:r>
        <w:t>П Р О Т О К О Л  № 3</w:t>
      </w:r>
    </w:p>
    <w:p w:rsidR="003874B4" w:rsidRPr="000E0C91" w:rsidRDefault="003874B4" w:rsidP="00A861DC">
      <w:pPr>
        <w:pStyle w:val="a3"/>
      </w:pPr>
      <w:r w:rsidRPr="000E0C91">
        <w:t>засідання виконавчого комітету</w:t>
      </w:r>
    </w:p>
    <w:p w:rsidR="003874B4" w:rsidRPr="000E0C91" w:rsidRDefault="003647A2" w:rsidP="00A861DC">
      <w:pPr>
        <w:pStyle w:val="a3"/>
      </w:pPr>
      <w:r w:rsidRPr="000E0C91">
        <w:t>Центральної</w:t>
      </w:r>
      <w:r w:rsidR="003874B4" w:rsidRPr="000E0C91">
        <w:t xml:space="preserve">  районної у м. Херсоні ради</w:t>
      </w:r>
    </w:p>
    <w:p w:rsidR="003874B4" w:rsidRPr="000E0C91" w:rsidRDefault="002436A1" w:rsidP="00A861DC">
      <w:pPr>
        <w:pStyle w:val="a3"/>
      </w:pPr>
      <w:r>
        <w:t>24</w:t>
      </w:r>
      <w:r w:rsidR="00795CAF" w:rsidRPr="000E0C91">
        <w:t>.</w:t>
      </w:r>
      <w:r>
        <w:t>06</w:t>
      </w:r>
      <w:r w:rsidR="00C35F04">
        <w:t>.2026</w:t>
      </w:r>
      <w:r w:rsidR="003874B4" w:rsidRPr="000E0C91">
        <w:t xml:space="preserve">  року</w:t>
      </w:r>
    </w:p>
    <w:p w:rsidR="003874B4" w:rsidRDefault="003874B4" w:rsidP="00A861DC">
      <w:pPr>
        <w:pStyle w:val="a3"/>
      </w:pPr>
    </w:p>
    <w:p w:rsidR="004B79EA" w:rsidRPr="000E0C91" w:rsidRDefault="004B79EA" w:rsidP="00A861DC">
      <w:pPr>
        <w:pStyle w:val="a3"/>
      </w:pPr>
    </w:p>
    <w:tbl>
      <w:tblPr>
        <w:tblW w:w="101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4B79EA" w:rsidTr="004B79EA">
        <w:trPr>
          <w:trHeight w:val="331"/>
        </w:trPr>
        <w:tc>
          <w:tcPr>
            <w:tcW w:w="3239" w:type="dxa"/>
          </w:tcPr>
          <w:p w:rsidR="003874B4" w:rsidRPr="004B79EA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УЄ</w:t>
            </w:r>
            <w:r w:rsidR="003874B4" w:rsidRPr="004B79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4B79EA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4B79EA" w:rsidTr="004B79EA">
        <w:trPr>
          <w:trHeight w:val="68"/>
        </w:trPr>
        <w:tc>
          <w:tcPr>
            <w:tcW w:w="10143" w:type="dxa"/>
            <w:gridSpan w:val="2"/>
          </w:tcPr>
          <w:p w:rsidR="003874B4" w:rsidRPr="004B79EA" w:rsidRDefault="003874B4" w:rsidP="00A861DC">
            <w:pPr>
              <w:pStyle w:val="3"/>
              <w:rPr>
                <w:sz w:val="28"/>
              </w:rPr>
            </w:pPr>
          </w:p>
          <w:p w:rsidR="003874B4" w:rsidRPr="004B79EA" w:rsidRDefault="003874B4" w:rsidP="00A861DC">
            <w:pPr>
              <w:pStyle w:val="3"/>
              <w:rPr>
                <w:sz w:val="28"/>
              </w:rPr>
            </w:pPr>
            <w:r w:rsidRPr="004B79EA">
              <w:rPr>
                <w:sz w:val="28"/>
              </w:rPr>
              <w:t>На засіданні виконавчого комітету присутні</w:t>
            </w:r>
          </w:p>
          <w:p w:rsidR="003874B4" w:rsidRPr="004B79EA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викон</w:t>
            </w:r>
            <w:r w:rsidR="0006454A" w:rsidRPr="004B79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чого комітету</w:t>
            </w:r>
            <w:r w:rsidRPr="004B79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3874B4" w:rsidRPr="004B79EA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874B4" w:rsidRPr="004B79EA" w:rsidTr="004B79EA">
        <w:trPr>
          <w:trHeight w:val="305"/>
        </w:trPr>
        <w:tc>
          <w:tcPr>
            <w:tcW w:w="3239" w:type="dxa"/>
          </w:tcPr>
          <w:p w:rsidR="003874B4" w:rsidRPr="004B79EA" w:rsidRDefault="003874B4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4B79EA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голови районної у м. Херсоні ради</w:t>
            </w:r>
          </w:p>
          <w:p w:rsidR="003874B4" w:rsidRPr="004B79EA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4B79EA" w:rsidTr="004B79EA">
        <w:trPr>
          <w:trHeight w:val="305"/>
        </w:trPr>
        <w:tc>
          <w:tcPr>
            <w:tcW w:w="3239" w:type="dxa"/>
          </w:tcPr>
          <w:p w:rsidR="003874B4" w:rsidRPr="004B79EA" w:rsidRDefault="003874B4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4B79EA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3874B4" w:rsidRPr="004B79EA" w:rsidRDefault="003874B4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48A5" w:rsidRPr="004B79EA" w:rsidTr="004B79EA">
        <w:trPr>
          <w:trHeight w:val="305"/>
        </w:trPr>
        <w:tc>
          <w:tcPr>
            <w:tcW w:w="3239" w:type="dxa"/>
          </w:tcPr>
          <w:p w:rsidR="003F48A5" w:rsidRPr="004B79EA" w:rsidRDefault="003F48A5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4B79EA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4B79EA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1EFF" w:rsidRPr="00944CC9" w:rsidTr="004B79EA">
        <w:trPr>
          <w:trHeight w:val="305"/>
        </w:trPr>
        <w:tc>
          <w:tcPr>
            <w:tcW w:w="3239" w:type="dxa"/>
          </w:tcPr>
          <w:p w:rsidR="00E81EFF" w:rsidRPr="004B79EA" w:rsidRDefault="00E81EFF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ГРЕЧИШКІН Юрій</w:t>
            </w:r>
          </w:p>
          <w:p w:rsidR="00E81EFF" w:rsidRPr="004B79EA" w:rsidRDefault="00E81EFF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E81EFF" w:rsidRPr="004B79EA" w:rsidRDefault="00E81EFF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у з питань цивільного захисту, мобілізації та оборонної роботи</w:t>
            </w:r>
          </w:p>
          <w:p w:rsidR="00E81EFF" w:rsidRPr="004B79EA" w:rsidRDefault="00E81EFF" w:rsidP="00F9120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36A1" w:rsidRPr="004B79EA" w:rsidTr="004B79EA">
        <w:trPr>
          <w:trHeight w:val="305"/>
        </w:trPr>
        <w:tc>
          <w:tcPr>
            <w:tcW w:w="3239" w:type="dxa"/>
          </w:tcPr>
          <w:p w:rsidR="002436A1" w:rsidRPr="004B79EA" w:rsidRDefault="002436A1" w:rsidP="002436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КАЛЮЖНИЙ Дмитро</w:t>
            </w:r>
          </w:p>
          <w:p w:rsidR="002436A1" w:rsidRPr="004B79EA" w:rsidRDefault="002436A1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2436A1" w:rsidRPr="004B79EA" w:rsidRDefault="002436A1" w:rsidP="002436A1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- директор Департаменту міського господарства Херсонської міської ради</w:t>
            </w:r>
          </w:p>
          <w:p w:rsidR="002436A1" w:rsidRPr="004B79EA" w:rsidRDefault="002436A1" w:rsidP="002436A1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4B79EA" w:rsidTr="004B79EA">
        <w:trPr>
          <w:trHeight w:val="305"/>
        </w:trPr>
        <w:tc>
          <w:tcPr>
            <w:tcW w:w="3239" w:type="dxa"/>
          </w:tcPr>
          <w:p w:rsidR="00BB5469" w:rsidRPr="004B79EA" w:rsidRDefault="00BB5469" w:rsidP="00BB546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НІКОНОВ Юрій</w:t>
            </w:r>
          </w:p>
          <w:p w:rsidR="00BB5469" w:rsidRPr="004B79EA" w:rsidRDefault="00BB5469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54832" w:rsidRPr="004B79EA" w:rsidRDefault="00D5483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54832" w:rsidRPr="004B79EA" w:rsidRDefault="00D54832" w:rsidP="00D5483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ПОДЛЄСНИЙ Сергій</w:t>
            </w:r>
          </w:p>
          <w:p w:rsidR="00D54832" w:rsidRPr="004B79EA" w:rsidRDefault="00D5483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F48A5" w:rsidRPr="004B79EA" w:rsidRDefault="003F48A5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9120B" w:rsidRPr="004B79EA" w:rsidRDefault="00F9120B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Pr="004B79EA" w:rsidRDefault="00454022" w:rsidP="00A861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ПАЩЕНКО Оксана</w:t>
            </w:r>
          </w:p>
          <w:p w:rsidR="00454022" w:rsidRPr="004B79EA" w:rsidRDefault="0045402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Default="0045402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79EA" w:rsidRDefault="004B79E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79EA" w:rsidRPr="004B79EA" w:rsidRDefault="004B79E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874B4" w:rsidRPr="004B79EA" w:rsidRDefault="005C766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СУТНІ</w:t>
            </w:r>
            <w:r w:rsidR="003874B4" w:rsidRPr="004B79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4B79EA" w:rsidRPr="004B79EA" w:rsidRDefault="004B79E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A201E" w:rsidRPr="004B79EA" w:rsidRDefault="005C766A" w:rsidP="00A861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4B79EA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член громадської організації «Асоціація</w:t>
            </w:r>
            <w:r w:rsidR="00BB5469"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івників</w:t>
            </w: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 освіти </w:t>
            </w:r>
            <w:r w:rsidR="00BB5469"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м. Херсон»</w:t>
            </w:r>
          </w:p>
          <w:p w:rsidR="003F48A5" w:rsidRPr="004B79EA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4B79EA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завідувач от</w:t>
            </w:r>
            <w:r w:rsidR="00D41E60"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оларингологічним відділенням комунальним некомерційним підприємством</w:t>
            </w: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Карабелєша</w:t>
            </w:r>
            <w:proofErr w:type="spellEnd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D54832" w:rsidRPr="004B79EA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4B79EA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- директор Територіального центру соціального обслуговування (надання соціальних послуг) Центрального району м. Херсона</w:t>
            </w:r>
          </w:p>
          <w:p w:rsidR="00454022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79EA" w:rsidRDefault="004B79EA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1E60" w:rsidRPr="004B79EA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ровідна </w:t>
            </w:r>
            <w:proofErr w:type="spellStart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фахівчиня</w:t>
            </w:r>
            <w:proofErr w:type="spellEnd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кадрів Херсонського державного університету</w:t>
            </w:r>
          </w:p>
          <w:p w:rsidR="005C766A" w:rsidRPr="004B79EA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944CC9" w:rsidTr="004B79EA">
        <w:trPr>
          <w:trHeight w:val="274"/>
        </w:trPr>
        <w:tc>
          <w:tcPr>
            <w:tcW w:w="3239" w:type="dxa"/>
          </w:tcPr>
          <w:p w:rsidR="003874B4" w:rsidRPr="004B79EA" w:rsidRDefault="005C766A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ГОДЬМАШ Сергій</w:t>
            </w:r>
          </w:p>
          <w:p w:rsidR="002436A1" w:rsidRPr="004B79EA" w:rsidRDefault="002436A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5C766A" w:rsidRPr="004B79EA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лікар-стоматолог, ФОП «</w:t>
            </w:r>
            <w:proofErr w:type="spellStart"/>
            <w:r w:rsidRPr="004B79EA">
              <w:rPr>
                <w:rFonts w:ascii="Times New Roman" w:hAnsi="Times New Roman"/>
                <w:sz w:val="28"/>
                <w:szCs w:val="28"/>
                <w:lang w:val="en-US"/>
              </w:rPr>
              <w:t>Ringo</w:t>
            </w:r>
            <w:proofErr w:type="spellEnd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B79EA">
              <w:rPr>
                <w:rFonts w:ascii="Times New Roman" w:hAnsi="Times New Roman"/>
                <w:sz w:val="28"/>
                <w:szCs w:val="28"/>
                <w:lang w:val="en-US"/>
              </w:rPr>
              <w:t>Dent</w:t>
            </w: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7F5231" w:rsidRDefault="007F5231" w:rsidP="002436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79EA" w:rsidRDefault="004B79EA" w:rsidP="002436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79EA" w:rsidRPr="004B79EA" w:rsidRDefault="004B79EA" w:rsidP="002436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36A1" w:rsidRPr="00944CC9" w:rsidTr="004B79EA">
        <w:trPr>
          <w:trHeight w:val="274"/>
        </w:trPr>
        <w:tc>
          <w:tcPr>
            <w:tcW w:w="3239" w:type="dxa"/>
          </w:tcPr>
          <w:p w:rsidR="002436A1" w:rsidRDefault="002436A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2436A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2436A1" w:rsidRPr="004B79EA" w:rsidRDefault="002436A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904" w:type="dxa"/>
          </w:tcPr>
          <w:p w:rsidR="002436A1" w:rsidRPr="004B79EA" w:rsidRDefault="002436A1" w:rsidP="00243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44CC9" w:rsidRDefault="002436A1" w:rsidP="002436A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Про втрату чинності рішення виконавчого комітету Центральної районної у м</w:t>
            </w:r>
            <w:r w:rsidR="00944CC9">
              <w:rPr>
                <w:rFonts w:ascii="Times New Roman" w:hAnsi="Times New Roman"/>
                <w:sz w:val="28"/>
                <w:szCs w:val="28"/>
                <w:lang w:val="uk-UA"/>
              </w:rPr>
              <w:t>. Херсоні ради від _________ № ____</w:t>
            </w: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уповноваження представляти інтереси та виконувати дії в інтересах дитини, позбавленої батьківського піклування, </w:t>
            </w:r>
            <w:r w:rsidR="00944CC9">
              <w:rPr>
                <w:rFonts w:ascii="Times New Roman" w:hAnsi="Times New Roman"/>
                <w:sz w:val="28"/>
                <w:szCs w:val="28"/>
                <w:lang w:val="uk-UA"/>
              </w:rPr>
              <w:t>(Особа 1)»</w:t>
            </w:r>
          </w:p>
          <w:p w:rsidR="002436A1" w:rsidRPr="004B79EA" w:rsidRDefault="002436A1" w:rsidP="002436A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2436A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2436A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4832" w:rsidRPr="004B79EA" w:rsidTr="004B79EA">
        <w:trPr>
          <w:trHeight w:val="6361"/>
        </w:trPr>
        <w:tc>
          <w:tcPr>
            <w:tcW w:w="3239" w:type="dxa"/>
          </w:tcPr>
          <w:p w:rsidR="00E81EFF" w:rsidRPr="004B79EA" w:rsidRDefault="00E81EFF" w:rsidP="00E81EFF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22317B" w:rsidRPr="004B79EA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81EFF" w:rsidRPr="004B79EA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436A1" w:rsidRPr="004B79EA" w:rsidRDefault="002436A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436A1" w:rsidRPr="004B79EA" w:rsidRDefault="002436A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2436A1" w:rsidRPr="004B79EA" w:rsidRDefault="002436A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436A1" w:rsidRPr="004B79EA" w:rsidRDefault="002436A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436A1" w:rsidRPr="004B79EA" w:rsidRDefault="002436A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B79EA" w:rsidRDefault="004B79EA" w:rsidP="00F058B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B79EA" w:rsidRDefault="004B79EA" w:rsidP="00F058B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F058B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40497F" w:rsidRPr="004B79EA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058B1" w:rsidRPr="004B79EA" w:rsidRDefault="00F058B1" w:rsidP="006447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E81EFF" w:rsidRPr="004B79EA" w:rsidRDefault="002436A1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УСТИНЕНКО О. – керуючий справами виконавчого комітету Центральної районної у м. Херсоні ради</w:t>
            </w:r>
          </w:p>
          <w:p w:rsidR="00D54832" w:rsidRPr="004B79EA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2436A1" w:rsidP="00D54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36A1" w:rsidRPr="004B79EA" w:rsidRDefault="004B79EA" w:rsidP="002436A1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;</w:t>
            </w:r>
            <w:r w:rsidR="002436A1"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436A1" w:rsidRPr="004B79EA" w:rsidRDefault="002436A1" w:rsidP="002436A1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СІРОШТАН Н. - заступник голови районної у                      м. Херсоні ради;</w:t>
            </w:r>
          </w:p>
          <w:p w:rsidR="002436A1" w:rsidRPr="004B79EA" w:rsidRDefault="002436A1" w:rsidP="002436A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БЕЗКОРОВАЙНА А. – начальник управління праці та соціального захисту населення Цент</w:t>
            </w:r>
            <w:r w:rsidR="00F058B1" w:rsidRPr="004B79EA">
              <w:rPr>
                <w:rFonts w:ascii="Times New Roman" w:hAnsi="Times New Roman"/>
                <w:sz w:val="28"/>
                <w:szCs w:val="28"/>
                <w:lang w:val="uk-UA"/>
              </w:rPr>
              <w:t>ральної районної у м. Херсоні р</w:t>
            </w: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ади</w:t>
            </w:r>
            <w:r w:rsidR="00F058B1" w:rsidRPr="004B79E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436A1" w:rsidRPr="004B79EA" w:rsidRDefault="002436A1" w:rsidP="00243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  ім. Є.Є.</w:t>
            </w:r>
            <w:proofErr w:type="spellStart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Карабелєша</w:t>
            </w:r>
            <w:proofErr w:type="spellEnd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  <w:p w:rsidR="002436A1" w:rsidRPr="004B79EA" w:rsidRDefault="002436A1" w:rsidP="002436A1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4B79EA" w:rsidRDefault="004B79EA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79EA" w:rsidRDefault="004B79EA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35F04" w:rsidRPr="004B79EA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C35F04" w:rsidRPr="004B79EA" w:rsidRDefault="00F058B1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9EA">
              <w:rPr>
                <w:rFonts w:ascii="Times New Roman" w:hAnsi="Times New Roman"/>
                <w:sz w:val="28"/>
                <w:szCs w:val="28"/>
                <w:lang w:val="uk-UA"/>
              </w:rPr>
              <w:t>(Рішення № 14</w:t>
            </w:r>
            <w:r w:rsidR="00C35F04" w:rsidRPr="004B7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F058B1" w:rsidRPr="004B79EA" w:rsidRDefault="00F058B1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C63D5" w:rsidRPr="004B79EA" w:rsidRDefault="001C63D5" w:rsidP="008B6831">
      <w:pPr>
        <w:spacing w:after="0" w:line="20" w:lineRule="atLeast"/>
        <w:rPr>
          <w:rFonts w:ascii="Times New Roman" w:hAnsi="Times New Roman"/>
          <w:bCs/>
          <w:sz w:val="28"/>
          <w:szCs w:val="28"/>
          <w:lang w:val="uk-UA"/>
        </w:rPr>
      </w:pPr>
    </w:p>
    <w:p w:rsidR="00F058B1" w:rsidRPr="004B79EA" w:rsidRDefault="00F058B1" w:rsidP="008B6831">
      <w:pPr>
        <w:spacing w:after="0" w:line="20" w:lineRule="atLeast"/>
        <w:rPr>
          <w:rFonts w:ascii="Times New Roman" w:hAnsi="Times New Roman"/>
          <w:bCs/>
          <w:sz w:val="28"/>
          <w:szCs w:val="28"/>
          <w:lang w:val="uk-UA"/>
        </w:rPr>
      </w:pPr>
    </w:p>
    <w:p w:rsidR="004B4A71" w:rsidRPr="004B79EA" w:rsidRDefault="00E7519B" w:rsidP="008B6831">
      <w:pPr>
        <w:spacing w:after="0" w:line="20" w:lineRule="atLeast"/>
        <w:rPr>
          <w:rFonts w:ascii="Times New Roman" w:hAnsi="Times New Roman"/>
          <w:bCs/>
          <w:sz w:val="28"/>
          <w:szCs w:val="28"/>
          <w:lang w:val="uk-UA"/>
        </w:rPr>
      </w:pPr>
      <w:r w:rsidRPr="004B79EA">
        <w:rPr>
          <w:rFonts w:ascii="Times New Roman" w:hAnsi="Times New Roman"/>
          <w:bCs/>
          <w:sz w:val="28"/>
          <w:szCs w:val="28"/>
          <w:lang w:val="uk-UA"/>
        </w:rPr>
        <w:t xml:space="preserve">Голова Центральної районної </w:t>
      </w:r>
    </w:p>
    <w:p w:rsidR="00555B37" w:rsidRPr="004B79EA" w:rsidRDefault="00E7519B" w:rsidP="008B6831">
      <w:pPr>
        <w:spacing w:after="0" w:line="20" w:lineRule="atLeast"/>
        <w:rPr>
          <w:rFonts w:ascii="Times New Roman" w:hAnsi="Times New Roman"/>
          <w:sz w:val="28"/>
          <w:szCs w:val="28"/>
          <w:lang w:val="uk-UA"/>
        </w:rPr>
      </w:pPr>
      <w:r w:rsidRPr="004B79EA">
        <w:rPr>
          <w:rFonts w:ascii="Times New Roman" w:hAnsi="Times New Roman"/>
          <w:sz w:val="28"/>
          <w:szCs w:val="28"/>
          <w:lang w:val="uk-UA"/>
        </w:rPr>
        <w:t>у м. Херсоні ради</w:t>
      </w:r>
      <w:r w:rsidR="00382EBA" w:rsidRPr="004B79EA">
        <w:rPr>
          <w:rFonts w:ascii="Times New Roman" w:hAnsi="Times New Roman"/>
          <w:sz w:val="28"/>
          <w:szCs w:val="28"/>
          <w:lang w:val="uk-UA"/>
        </w:rPr>
        <w:tab/>
      </w:r>
      <w:r w:rsidR="00885137" w:rsidRPr="004B79EA">
        <w:rPr>
          <w:rFonts w:ascii="Times New Roman" w:hAnsi="Times New Roman"/>
          <w:sz w:val="28"/>
          <w:szCs w:val="28"/>
          <w:lang w:val="uk-UA"/>
        </w:rPr>
        <w:tab/>
      </w:r>
      <w:r w:rsidR="00885137" w:rsidRPr="004B79EA">
        <w:rPr>
          <w:rFonts w:ascii="Times New Roman" w:hAnsi="Times New Roman"/>
          <w:sz w:val="28"/>
          <w:szCs w:val="28"/>
          <w:lang w:val="uk-UA"/>
        </w:rPr>
        <w:tab/>
      </w:r>
      <w:r w:rsidR="00885137" w:rsidRPr="004B79EA">
        <w:rPr>
          <w:rFonts w:ascii="Times New Roman" w:hAnsi="Times New Roman"/>
          <w:sz w:val="28"/>
          <w:szCs w:val="28"/>
          <w:lang w:val="uk-UA"/>
        </w:rPr>
        <w:tab/>
      </w:r>
      <w:r w:rsidR="00885137" w:rsidRPr="004B79EA">
        <w:rPr>
          <w:rFonts w:ascii="Times New Roman" w:hAnsi="Times New Roman"/>
          <w:sz w:val="28"/>
          <w:szCs w:val="28"/>
          <w:lang w:val="uk-UA"/>
        </w:rPr>
        <w:tab/>
      </w:r>
      <w:r w:rsidR="00885137" w:rsidRPr="004B79EA">
        <w:rPr>
          <w:rFonts w:ascii="Times New Roman" w:hAnsi="Times New Roman"/>
          <w:sz w:val="28"/>
          <w:szCs w:val="28"/>
          <w:lang w:val="uk-UA"/>
        </w:rPr>
        <w:tab/>
      </w:r>
      <w:r w:rsidR="00DF5A67" w:rsidRPr="004B79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77D1F" w:rsidRPr="004B79EA">
        <w:rPr>
          <w:rFonts w:ascii="Times New Roman" w:hAnsi="Times New Roman"/>
          <w:sz w:val="28"/>
          <w:szCs w:val="28"/>
          <w:lang w:val="uk-UA"/>
        </w:rPr>
        <w:tab/>
      </w:r>
      <w:r w:rsidR="004B79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79EA">
        <w:rPr>
          <w:rFonts w:ascii="Times New Roman" w:hAnsi="Times New Roman"/>
          <w:sz w:val="28"/>
          <w:szCs w:val="28"/>
          <w:lang w:val="uk-UA"/>
        </w:rPr>
        <w:t>Андрій ЗАДНІПРЯНИЙ</w:t>
      </w:r>
      <w:r w:rsidR="00382EBA" w:rsidRPr="004B79EA">
        <w:rPr>
          <w:rFonts w:ascii="Times New Roman" w:hAnsi="Times New Roman"/>
          <w:sz w:val="28"/>
          <w:szCs w:val="28"/>
          <w:lang w:val="uk-UA"/>
        </w:rPr>
        <w:tab/>
      </w:r>
    </w:p>
    <w:p w:rsidR="004B4A71" w:rsidRPr="004B79EA" w:rsidRDefault="004B4A71" w:rsidP="008B6831">
      <w:pPr>
        <w:spacing w:after="0" w:line="20" w:lineRule="atLeast"/>
        <w:rPr>
          <w:rFonts w:ascii="Times New Roman" w:hAnsi="Times New Roman"/>
          <w:sz w:val="28"/>
          <w:szCs w:val="28"/>
          <w:lang w:val="uk-UA"/>
        </w:rPr>
      </w:pPr>
    </w:p>
    <w:p w:rsidR="004B79EA" w:rsidRPr="004B79EA" w:rsidRDefault="004B79EA">
      <w:pPr>
        <w:spacing w:after="0" w:line="20" w:lineRule="atLeast"/>
        <w:rPr>
          <w:rFonts w:ascii="Times New Roman" w:hAnsi="Times New Roman"/>
          <w:sz w:val="28"/>
          <w:szCs w:val="28"/>
          <w:lang w:val="uk-UA"/>
        </w:rPr>
      </w:pPr>
    </w:p>
    <w:sectPr w:rsidR="004B79EA" w:rsidRPr="004B79EA" w:rsidSect="0018573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04CA"/>
    <w:rsid w:val="00086D72"/>
    <w:rsid w:val="00086FC3"/>
    <w:rsid w:val="000A3236"/>
    <w:rsid w:val="000A5C11"/>
    <w:rsid w:val="000B1B01"/>
    <w:rsid w:val="000B444B"/>
    <w:rsid w:val="000D5E1A"/>
    <w:rsid w:val="000E0C91"/>
    <w:rsid w:val="000E595F"/>
    <w:rsid w:val="00102B8A"/>
    <w:rsid w:val="00112C7D"/>
    <w:rsid w:val="001179AD"/>
    <w:rsid w:val="001227D4"/>
    <w:rsid w:val="00122E5E"/>
    <w:rsid w:val="00130AF6"/>
    <w:rsid w:val="001372F7"/>
    <w:rsid w:val="00162E4E"/>
    <w:rsid w:val="001725A3"/>
    <w:rsid w:val="00177D1F"/>
    <w:rsid w:val="0018573D"/>
    <w:rsid w:val="001916C5"/>
    <w:rsid w:val="001A6C14"/>
    <w:rsid w:val="001C0E2E"/>
    <w:rsid w:val="001C344A"/>
    <w:rsid w:val="001C63D5"/>
    <w:rsid w:val="001D21EB"/>
    <w:rsid w:val="001F2F09"/>
    <w:rsid w:val="001F6125"/>
    <w:rsid w:val="002031B2"/>
    <w:rsid w:val="00206798"/>
    <w:rsid w:val="0022317B"/>
    <w:rsid w:val="00232927"/>
    <w:rsid w:val="00233A9D"/>
    <w:rsid w:val="00243204"/>
    <w:rsid w:val="002436A1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5769B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4022"/>
    <w:rsid w:val="00460452"/>
    <w:rsid w:val="0047469B"/>
    <w:rsid w:val="00493324"/>
    <w:rsid w:val="004A201E"/>
    <w:rsid w:val="004A51B4"/>
    <w:rsid w:val="004B0D9C"/>
    <w:rsid w:val="004B2CCB"/>
    <w:rsid w:val="004B4A71"/>
    <w:rsid w:val="004B79EA"/>
    <w:rsid w:val="004C7593"/>
    <w:rsid w:val="004D0085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254E1"/>
    <w:rsid w:val="0055501E"/>
    <w:rsid w:val="00555B37"/>
    <w:rsid w:val="00561072"/>
    <w:rsid w:val="00570DF3"/>
    <w:rsid w:val="00583DFB"/>
    <w:rsid w:val="00592E05"/>
    <w:rsid w:val="005B12B6"/>
    <w:rsid w:val="005B3A78"/>
    <w:rsid w:val="005B7CC5"/>
    <w:rsid w:val="005C2235"/>
    <w:rsid w:val="005C6A26"/>
    <w:rsid w:val="005C766A"/>
    <w:rsid w:val="005D1121"/>
    <w:rsid w:val="005F4DEF"/>
    <w:rsid w:val="00600376"/>
    <w:rsid w:val="00612922"/>
    <w:rsid w:val="00615E17"/>
    <w:rsid w:val="00631117"/>
    <w:rsid w:val="00644714"/>
    <w:rsid w:val="00657408"/>
    <w:rsid w:val="0067497C"/>
    <w:rsid w:val="00686593"/>
    <w:rsid w:val="006A7E49"/>
    <w:rsid w:val="006B2CF2"/>
    <w:rsid w:val="006B5617"/>
    <w:rsid w:val="006D615B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7317D"/>
    <w:rsid w:val="00795CAF"/>
    <w:rsid w:val="007A2794"/>
    <w:rsid w:val="007A7E7E"/>
    <w:rsid w:val="007B1550"/>
    <w:rsid w:val="007C6E70"/>
    <w:rsid w:val="007D01AF"/>
    <w:rsid w:val="007E0FFD"/>
    <w:rsid w:val="007F5231"/>
    <w:rsid w:val="00806FAE"/>
    <w:rsid w:val="00820EFD"/>
    <w:rsid w:val="00835823"/>
    <w:rsid w:val="00870F66"/>
    <w:rsid w:val="00872CA3"/>
    <w:rsid w:val="00876664"/>
    <w:rsid w:val="0088063B"/>
    <w:rsid w:val="00885137"/>
    <w:rsid w:val="00892788"/>
    <w:rsid w:val="00895632"/>
    <w:rsid w:val="00895DD2"/>
    <w:rsid w:val="008A0DEF"/>
    <w:rsid w:val="008B3601"/>
    <w:rsid w:val="008B6831"/>
    <w:rsid w:val="008C002D"/>
    <w:rsid w:val="008C3BE8"/>
    <w:rsid w:val="008D11FF"/>
    <w:rsid w:val="008D1D92"/>
    <w:rsid w:val="008D744D"/>
    <w:rsid w:val="008E2F11"/>
    <w:rsid w:val="008E5022"/>
    <w:rsid w:val="008E7394"/>
    <w:rsid w:val="008F0447"/>
    <w:rsid w:val="008F38C5"/>
    <w:rsid w:val="00901F2E"/>
    <w:rsid w:val="009033C4"/>
    <w:rsid w:val="009075C7"/>
    <w:rsid w:val="009356B2"/>
    <w:rsid w:val="00944CC9"/>
    <w:rsid w:val="0094767C"/>
    <w:rsid w:val="00955D1C"/>
    <w:rsid w:val="00960375"/>
    <w:rsid w:val="00961A2B"/>
    <w:rsid w:val="0096523C"/>
    <w:rsid w:val="00965CFD"/>
    <w:rsid w:val="009664A5"/>
    <w:rsid w:val="00975603"/>
    <w:rsid w:val="00982BEB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5553"/>
    <w:rsid w:val="009D64D4"/>
    <w:rsid w:val="009D6608"/>
    <w:rsid w:val="009E4A17"/>
    <w:rsid w:val="009F07B4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7136E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E068D"/>
    <w:rsid w:val="00AF4098"/>
    <w:rsid w:val="00B03F33"/>
    <w:rsid w:val="00B10701"/>
    <w:rsid w:val="00B22F21"/>
    <w:rsid w:val="00B260E8"/>
    <w:rsid w:val="00B31078"/>
    <w:rsid w:val="00B36992"/>
    <w:rsid w:val="00B476F9"/>
    <w:rsid w:val="00B50B92"/>
    <w:rsid w:val="00B5637E"/>
    <w:rsid w:val="00B607CD"/>
    <w:rsid w:val="00B74B1C"/>
    <w:rsid w:val="00B77EF6"/>
    <w:rsid w:val="00B8179C"/>
    <w:rsid w:val="00B87312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2E8"/>
    <w:rsid w:val="00C2648B"/>
    <w:rsid w:val="00C26C92"/>
    <w:rsid w:val="00C27D45"/>
    <w:rsid w:val="00C3546A"/>
    <w:rsid w:val="00C35F04"/>
    <w:rsid w:val="00C62E1A"/>
    <w:rsid w:val="00C63512"/>
    <w:rsid w:val="00C63C46"/>
    <w:rsid w:val="00C86E2C"/>
    <w:rsid w:val="00C92411"/>
    <w:rsid w:val="00C951E7"/>
    <w:rsid w:val="00CA0193"/>
    <w:rsid w:val="00CA5987"/>
    <w:rsid w:val="00CB1C5A"/>
    <w:rsid w:val="00CD2C73"/>
    <w:rsid w:val="00CD56EC"/>
    <w:rsid w:val="00CE68CC"/>
    <w:rsid w:val="00CF2B9A"/>
    <w:rsid w:val="00D00BA3"/>
    <w:rsid w:val="00D05D45"/>
    <w:rsid w:val="00D07E4A"/>
    <w:rsid w:val="00D12001"/>
    <w:rsid w:val="00D16F3F"/>
    <w:rsid w:val="00D208D0"/>
    <w:rsid w:val="00D24ED3"/>
    <w:rsid w:val="00D34CB4"/>
    <w:rsid w:val="00D41E60"/>
    <w:rsid w:val="00D54832"/>
    <w:rsid w:val="00D548B7"/>
    <w:rsid w:val="00D71178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24A98"/>
    <w:rsid w:val="00E50FB9"/>
    <w:rsid w:val="00E66286"/>
    <w:rsid w:val="00E66AD4"/>
    <w:rsid w:val="00E703F4"/>
    <w:rsid w:val="00E7519B"/>
    <w:rsid w:val="00E81EFF"/>
    <w:rsid w:val="00E9243F"/>
    <w:rsid w:val="00EA50F5"/>
    <w:rsid w:val="00EB64B2"/>
    <w:rsid w:val="00ED05F9"/>
    <w:rsid w:val="00ED67A2"/>
    <w:rsid w:val="00F058B1"/>
    <w:rsid w:val="00F11115"/>
    <w:rsid w:val="00F31145"/>
    <w:rsid w:val="00F70324"/>
    <w:rsid w:val="00F70789"/>
    <w:rsid w:val="00F9120B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1CE3-C9D5-44FB-B4A0-58178A74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0</cp:revision>
  <cp:lastPrinted>2026-06-23T05:14:00Z</cp:lastPrinted>
  <dcterms:created xsi:type="dcterms:W3CDTF">2022-12-28T10:33:00Z</dcterms:created>
  <dcterms:modified xsi:type="dcterms:W3CDTF">2026-06-23T05:24:00Z</dcterms:modified>
</cp:coreProperties>
</file>